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35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ложение № 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35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tbl>
      <w:tblPr>
        <w:tblStyle w:val="866"/>
        <w:tblW w:w="9355" w:type="dxa"/>
        <w:tblInd w:w="108" w:type="dxa"/>
        <w:tblLook w:val="04A0" w:firstRow="1" w:lastRow="0" w:firstColumn="1" w:lastColumn="0" w:noHBand="0" w:noVBand="1"/>
      </w:tblPr>
      <w:tblGrid>
        <w:gridCol w:w="3652"/>
        <w:gridCol w:w="5703"/>
      </w:tblGrid>
      <w:tr>
        <w:tblPrEx/>
        <w:trPr>
          <w:trHeight w:val="1408"/>
        </w:trPr>
        <w:tc>
          <w:tcPr>
            <w:tcW w:w="3652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5703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Показатели,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0"/>
                <w:lang w:eastAsia="ru-RU"/>
              </w:rPr>
              <w:t xml:space="preserve">характеризующие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0"/>
                <w:lang w:eastAsia="ru-RU"/>
              </w:rPr>
              <w:t xml:space="preserve"> работу спе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0"/>
                <w:lang w:eastAsia="ru-RU"/>
              </w:rPr>
              <w:t xml:space="preserve">циалиста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0"/>
                <w:lang w:eastAsia="ru-RU"/>
              </w:rPr>
              <w:br/>
              <w:t xml:space="preserve">по охране труда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0"/>
                <w:lang w:eastAsia="ru-RU"/>
              </w:rPr>
              <w:t xml:space="preserve"> в 2025 году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</w:tbl>
    <w:p>
      <w:pPr>
        <w:spacing w:after="0" w:line="235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0"/>
          <w:numId w:val="1"/>
        </w:numPr>
        <w:contextualSpacing/>
        <w:ind w:left="284" w:hanging="284"/>
        <w:jc w:val="both"/>
        <w:spacing w:after="0" w:line="235" w:lineRule="auto"/>
        <w:tabs>
          <w:tab w:val="left" w:pos="284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звание должности 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numPr>
          <w:ilvl w:val="0"/>
          <w:numId w:val="1"/>
        </w:numPr>
        <w:contextualSpacing/>
        <w:ind w:left="284" w:hanging="284"/>
        <w:jc w:val="both"/>
        <w:spacing w:after="0" w:line="235" w:lineRule="auto"/>
        <w:tabs>
          <w:tab w:val="left" w:pos="284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.И.О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numPr>
          <w:ilvl w:val="0"/>
          <w:numId w:val="1"/>
        </w:numPr>
        <w:contextualSpacing/>
        <w:ind w:left="284" w:hanging="284"/>
        <w:jc w:val="both"/>
        <w:spacing w:after="0" w:line="235" w:lineRule="auto"/>
        <w:tabs>
          <w:tab w:val="left" w:pos="284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аж работы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numPr>
          <w:ilvl w:val="0"/>
          <w:numId w:val="1"/>
        </w:numPr>
        <w:contextualSpacing/>
        <w:ind w:left="284" w:hanging="284"/>
        <w:jc w:val="both"/>
        <w:spacing w:after="0" w:line="235" w:lineRule="auto"/>
        <w:tabs>
          <w:tab w:val="left" w:pos="284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ция (полное наименование) _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871"/>
        <w:numPr>
          <w:ilvl w:val="0"/>
          <w:numId w:val="1"/>
        </w:numPr>
        <w:ind w:left="0" w:firstLine="0"/>
        <w:spacing w:after="0" w:line="240" w:lineRule="auto"/>
        <w:tabs>
          <w:tab w:val="left" w:pos="284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атегория риска организац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(ИП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_________________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numPr>
          <w:ilvl w:val="0"/>
          <w:numId w:val="1"/>
        </w:numPr>
        <w:contextualSpacing/>
        <w:ind w:left="284" w:hanging="284"/>
        <w:jc w:val="both"/>
        <w:spacing w:after="0" w:line="235" w:lineRule="auto"/>
        <w:tabs>
          <w:tab w:val="left" w:pos="284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чтовый 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рес организации 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numPr>
          <w:ilvl w:val="0"/>
          <w:numId w:val="1"/>
        </w:numPr>
        <w:contextualSpacing/>
        <w:ind w:left="284" w:hanging="284"/>
        <w:jc w:val="both"/>
        <w:spacing w:after="0" w:line="235" w:lineRule="auto"/>
        <w:tabs>
          <w:tab w:val="left" w:pos="284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лефон, факс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E-mail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________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numPr>
          <w:ilvl w:val="0"/>
          <w:numId w:val="1"/>
        </w:numPr>
        <w:contextualSpacing/>
        <w:ind w:left="284" w:hanging="284"/>
        <w:jc w:val="both"/>
        <w:spacing w:after="0" w:line="235" w:lineRule="auto"/>
        <w:tabs>
          <w:tab w:val="left" w:pos="284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сновной вид деятельности (код по ОКВЭД) 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numPr>
          <w:ilvl w:val="0"/>
          <w:numId w:val="1"/>
        </w:numPr>
        <w:contextualSpacing/>
        <w:ind w:left="284" w:hanging="284"/>
        <w:jc w:val="both"/>
        <w:spacing w:after="0" w:line="235" w:lineRule="auto"/>
        <w:tabs>
          <w:tab w:val="left" w:pos="284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реднесписочная численность работников _______, в том числе: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jc w:val="both"/>
        <w:spacing w:after="0" w:line="235" w:lineRule="auto"/>
        <w:tabs>
          <w:tab w:val="left" w:pos="284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женщин 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, лиц моложе 18 лет 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contextualSpacing/>
        <w:jc w:val="both"/>
        <w:spacing w:after="0" w:line="235" w:lineRule="auto"/>
        <w:tabs>
          <w:tab w:val="left" w:pos="284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tbl>
      <w:tblPr>
        <w:tblW w:w="9357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1135"/>
      </w:tblGrid>
      <w:tr>
        <w:tblPrEx/>
        <w:trPr>
          <w:trHeight w:val="516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итерии оце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четный го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40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воевременное (раз в 3 года) прохожд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учения по охра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руда в учебных центрах (указать № и дату составления протоко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учения по охране труда, программ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бучения, назва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учающ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рганизации в пояснительной записке), да / нет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40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хождение проверки зна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й общероссийской справочно-информационной системе по охране труда в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указа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№ и дату составления протокола проверки знаний по охране труда, программы обучения в пояснительной записке), да / н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99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программ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ind w:firstLine="33"/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3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водного инструктаж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а/нет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ind w:firstLine="33"/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7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вичного инст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ктажа на рабочих места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; да/н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ind w:firstLine="33"/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7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нос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чих мес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трукциями по охране труда по профессиям и видам работ, %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ind w:firstLine="33"/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7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програм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учения по охра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руд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7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я по охране труд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общим вопросам охраны труда 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ункц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рова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истемы управления охраной труда; да / н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7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я по охране труд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зопасным методам и приемам выполнения работ при воздействии вредных и (или) опасных производственных факторов; да /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/ не требу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7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я по охране труд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зопасным методам и приемам выполнения работ повышенной опасности; да /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/ не требу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7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я по охране труд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оказанию первой помощи пострадавшим; да /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/ не требу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7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я по охране труд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использованию (применению) средств индивидуальной защиты; да /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/ не требу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7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организации Списков профессий и должностей, которые проходят обучение по указанным в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программам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7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комиссии по обучению и проверке знаний по охране труда, да / н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ind w:firstLine="33"/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7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регистрации работодателя в Реестре ИП и юридических лиц Минтруда Росс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ю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по обучению своих работников вопросам по охране труда, № и дата / н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ind w:firstLine="33"/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07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я работников, которые прошли обучение и проверку знаний требований охраны тру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 всем программ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%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ind w:firstLine="33"/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протоколов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ю по охра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а в Реестр обученны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труда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№ и даты протоколов проверки знаний указать в пояснительной записк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0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spacing w:after="0" w:line="23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пециальной оценки условий труда (далее – СОУТ), да/н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0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spacing w:after="0" w:line="23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д проведения СОУ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0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spacing w:after="0" w:line="23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ля рабочих мест, на которых проведена СОУТ, % от общего количества рабочих мес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0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spacing w:after="0" w:line="23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ля работников на рабочих местах, на которых проведена СОУТ, к общей численности работников, %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0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абочих мест, на которых по результатам СОУТ установлены вредные условия труда, 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0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абочих мест, на которых по результатам СОУТ установлены опасные условия труда, 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0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РМ с допустимыми и оптимальными условиями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0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них указать количество задеклариров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х мест в Гострудинспе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байкальском крае; нет/количество рабочих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№ и дата регистрации</w:t>
            </w:r>
            <w:r>
              <w:rPr>
                <w:rFonts w:ascii="Times New Roman" w:hAnsi="Times New Roman" w:cs="Times New Roman"/>
                <w:color w:val="000000"/>
                <w:spacing w:val="-2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указать в пояснительной записк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0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ть долю задекларированных рабочих мест от общего количества рабочих мест с допустимыми и оптимальными условиями труда, нет/ %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Положения о системе управления охраной труда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42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ind w:left="-57" w:right="-57"/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абочих мест, на котор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а оцен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blPrEx/>
        <w:trPr>
          <w:trHeight w:val="142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ind w:left="-57" w:right="-57"/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проведения оценки  профессиональных рисков рабочих мест/ нет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blPrEx/>
        <w:trPr>
          <w:trHeight w:val="142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ind w:left="-57" w:right="-57"/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рабочих мест, на которых проведена оценка рисков, 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blPrEx/>
        <w:trPr>
          <w:trHeight w:val="142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ересмотра оценки профессиональных рисков, да/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blPrEx/>
        <w:trPr>
          <w:trHeight w:val="142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(ы)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мот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ней профессиональных рисков / нет (не пересматривал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blPrEx/>
        <w:trPr>
          <w:trHeight w:val="142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на которых уровень профессионального риска снижен (в отчетном году по сравнению с предыдущей оценкой) / 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blPrEx/>
        <w:trPr>
          <w:trHeight w:val="142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чих мест, на которых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 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рабочих мест, на которых проведена оценка профессиональных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% /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42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оглашения или иного утвержденного плана мероприятий по улучшению условий и охраны труда, да/ 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42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казать долю выполнения запланированных мероприятий в отчетном году, 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42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нос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тников в соответствии с типовыми норма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ртифицированной специальной одеждой, специальной обувью и другими средствами индивидуальной защиты, % от потребности на год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42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хвата работников проведением обязательных предварительных и периодических медицинских осмотров, % от количества работников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лежащ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хожден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нным осмотр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4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рейсов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сме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лерейсов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лесме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медицинских осмотров, да /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не требу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4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35" w:lineRule="auto"/>
              <w:widowControl w:val="off"/>
              <w:tabs>
                <w:tab w:val="left" w:pos="9000" w:leader="none"/>
                <w:tab w:val="left" w:pos="918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изация и проведение психиатрического освидетельствования работников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/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/ не требу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75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spacing w:after="0" w:line="23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организац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информирован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ов по вопроса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ИЧ-инфекции на рабочих местах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а/н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75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spacing w:after="0" w:line="23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% выполне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75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проведенных Дней охраны тру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75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редств наглядной агитации (стендов, уголков и т.д.) по охране т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, размещенных в орган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/ н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75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spacing w:after="0" w:line="23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редств наглядной агитации (стендов, уголков и т.д.) по пожарной безопасности, размещенных в орган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/ н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75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spacing w:after="0" w:line="23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редств наглядной агитации (стендов, уголков и т.д.) по безопасности дорожного движения, размещенных в орган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/ н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75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м затрат на мероприятия по улучшению  условий и охраны труда на 1 работника в год, тыс. руб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40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заимодействие организ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 региональным отделением Социального фонда Росс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40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- получение средств на финансирование предупредительных мер по сокращению производственного травматизма и профессиональных заболеваний, руб./не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40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- получение скидки к страховому тарифу, % скидки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 / н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40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- установление надбавки к страховому тарифу, % надбавки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 / н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40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комитета (комиссии) по охране труда, 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40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количе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ден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седа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40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й по разработке проектов локальных нормативных актов по охране труда, или участие в разработке и рассмотрении указанных проектов комиссией по охране тру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/ 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40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ок состояния условий и охраны труда на рабочих местах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оторых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вовали члены комиссии по охране тру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были выработаны предложения работодателю по приведению условий и охраны труда в соответствие с обязательными требованиями охраны труда / 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4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spacing w:after="0" w:line="235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организации разработанной и утвержденной программы «Нулевой травматизм», 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83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Количество зарегистрированных несчастных случаев на производстве: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87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- легких;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47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- тяжелых;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99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- смертельных;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45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личество впервые выявленных случаев профессиональных заболева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в отчетном периоде проверок, визитов (посещений) по инициативе органов госу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рственного  надзора и контроля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казать количество проверок (визитов) / н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ровень выполнения предписаний органов государственного  надзора и контроля, % устраненных от общего количества выявленных и подлежащих устранению наруш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в отчетном периоде профилактических визитов (посещений) органов государственного надзора и контро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 инициативе работодат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казать количество визитов / н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указать в пояснительной записке органы надзора и контроля, № акта и дат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став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jc w:val="both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следова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проведен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а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стного самоуправ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количе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следова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ровень выполн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ктов обследова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рган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стного самоуправ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% устраненных от общего количества выявленных и подлежащих устранен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ча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655" w:type="dxa"/>
            <w:textDirection w:val="lrTb"/>
            <w:noWrap w:val="false"/>
          </w:tcPr>
          <w:p>
            <w:pPr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личие Реестра (перечня) нормативных правовых актов, содержащих требования охраны труда, в соответствии со спецификой своей деятельности, да / н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spacing w:after="0" w:line="235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line="235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</w:r>
    </w:p>
    <w:p>
      <w:pPr>
        <w:spacing w:line="235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ководитель организации ____________________ / _____________________/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1134"/>
        <w:jc w:val="both"/>
        <w:spacing w:after="0" w:line="235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1134"/>
        <w:jc w:val="both"/>
        <w:spacing w:after="0" w:line="235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М. П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418" w:right="566" w:bottom="709" w:left="1985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4"/>
      <w:ind w:firstLine="0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- 4 -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  <w:p>
    <w:pPr>
      <w:pStyle w:val="86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4"/>
      <w:ind w:firstLine="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>
    <w:name w:val="Heading 1"/>
    <w:basedOn w:val="860"/>
    <w:next w:val="860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7">
    <w:name w:val="Heading 1 Char"/>
    <w:basedOn w:val="861"/>
    <w:link w:val="686"/>
    <w:uiPriority w:val="9"/>
    <w:rPr>
      <w:rFonts w:ascii="Arial" w:hAnsi="Arial" w:eastAsia="Arial" w:cs="Arial"/>
      <w:sz w:val="40"/>
      <w:szCs w:val="40"/>
    </w:rPr>
  </w:style>
  <w:style w:type="paragraph" w:styleId="688">
    <w:name w:val="Heading 2"/>
    <w:basedOn w:val="860"/>
    <w:next w:val="860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9">
    <w:name w:val="Heading 2 Char"/>
    <w:basedOn w:val="861"/>
    <w:link w:val="688"/>
    <w:uiPriority w:val="9"/>
    <w:rPr>
      <w:rFonts w:ascii="Arial" w:hAnsi="Arial" w:eastAsia="Arial" w:cs="Arial"/>
      <w:sz w:val="34"/>
    </w:rPr>
  </w:style>
  <w:style w:type="paragraph" w:styleId="690">
    <w:name w:val="Heading 3"/>
    <w:basedOn w:val="860"/>
    <w:next w:val="860"/>
    <w:link w:val="6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1">
    <w:name w:val="Heading 3 Char"/>
    <w:basedOn w:val="861"/>
    <w:link w:val="690"/>
    <w:uiPriority w:val="9"/>
    <w:rPr>
      <w:rFonts w:ascii="Arial" w:hAnsi="Arial" w:eastAsia="Arial" w:cs="Arial"/>
      <w:sz w:val="30"/>
      <w:szCs w:val="30"/>
    </w:rPr>
  </w:style>
  <w:style w:type="paragraph" w:styleId="692">
    <w:name w:val="Heading 4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3">
    <w:name w:val="Heading 4 Char"/>
    <w:basedOn w:val="861"/>
    <w:link w:val="692"/>
    <w:uiPriority w:val="9"/>
    <w:rPr>
      <w:rFonts w:ascii="Arial" w:hAnsi="Arial" w:eastAsia="Arial" w:cs="Arial"/>
      <w:b/>
      <w:bCs/>
      <w:sz w:val="26"/>
      <w:szCs w:val="26"/>
    </w:rPr>
  </w:style>
  <w:style w:type="paragraph" w:styleId="694">
    <w:name w:val="Heading 5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5">
    <w:name w:val="Heading 5 Char"/>
    <w:basedOn w:val="861"/>
    <w:link w:val="694"/>
    <w:uiPriority w:val="9"/>
    <w:rPr>
      <w:rFonts w:ascii="Arial" w:hAnsi="Arial" w:eastAsia="Arial" w:cs="Arial"/>
      <w:b/>
      <w:bCs/>
      <w:sz w:val="24"/>
      <w:szCs w:val="24"/>
    </w:rPr>
  </w:style>
  <w:style w:type="paragraph" w:styleId="696">
    <w:name w:val="Heading 6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7">
    <w:name w:val="Heading 6 Char"/>
    <w:basedOn w:val="861"/>
    <w:link w:val="696"/>
    <w:uiPriority w:val="9"/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9">
    <w:name w:val="Heading 7 Char"/>
    <w:basedOn w:val="861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1">
    <w:name w:val="Heading 8 Char"/>
    <w:basedOn w:val="861"/>
    <w:link w:val="700"/>
    <w:uiPriority w:val="9"/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>
    <w:name w:val="Heading 9 Char"/>
    <w:basedOn w:val="861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No Spacing"/>
    <w:uiPriority w:val="1"/>
    <w:qFormat/>
    <w:pPr>
      <w:spacing w:before="0" w:after="0" w:line="240" w:lineRule="auto"/>
    </w:pPr>
  </w:style>
  <w:style w:type="paragraph" w:styleId="705">
    <w:name w:val="Title"/>
    <w:basedOn w:val="860"/>
    <w:next w:val="860"/>
    <w:link w:val="70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6">
    <w:name w:val="Title Char"/>
    <w:basedOn w:val="861"/>
    <w:link w:val="705"/>
    <w:uiPriority w:val="10"/>
    <w:rPr>
      <w:sz w:val="48"/>
      <w:szCs w:val="48"/>
    </w:rPr>
  </w:style>
  <w:style w:type="paragraph" w:styleId="707">
    <w:name w:val="Subtitle"/>
    <w:basedOn w:val="860"/>
    <w:next w:val="860"/>
    <w:link w:val="708"/>
    <w:uiPriority w:val="11"/>
    <w:qFormat/>
    <w:pPr>
      <w:spacing w:before="200" w:after="200"/>
    </w:pPr>
    <w:rPr>
      <w:sz w:val="24"/>
      <w:szCs w:val="24"/>
    </w:rPr>
  </w:style>
  <w:style w:type="character" w:styleId="708">
    <w:name w:val="Subtitle Char"/>
    <w:basedOn w:val="861"/>
    <w:link w:val="707"/>
    <w:uiPriority w:val="11"/>
    <w:rPr>
      <w:sz w:val="24"/>
      <w:szCs w:val="24"/>
    </w:rPr>
  </w:style>
  <w:style w:type="paragraph" w:styleId="709">
    <w:name w:val="Quote"/>
    <w:basedOn w:val="860"/>
    <w:next w:val="860"/>
    <w:link w:val="710"/>
    <w:uiPriority w:val="29"/>
    <w:qFormat/>
    <w:pPr>
      <w:ind w:left="720" w:right="720"/>
    </w:pPr>
    <w:rPr>
      <w:i/>
    </w:rPr>
  </w:style>
  <w:style w:type="character" w:styleId="710">
    <w:name w:val="Quote Char"/>
    <w:link w:val="709"/>
    <w:uiPriority w:val="29"/>
    <w:rPr>
      <w:i/>
    </w:rPr>
  </w:style>
  <w:style w:type="paragraph" w:styleId="711">
    <w:name w:val="Intense Quote"/>
    <w:basedOn w:val="860"/>
    <w:next w:val="860"/>
    <w:link w:val="7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>
    <w:name w:val="Intense Quote Char"/>
    <w:link w:val="711"/>
    <w:uiPriority w:val="30"/>
    <w:rPr>
      <w:i/>
    </w:rPr>
  </w:style>
  <w:style w:type="character" w:styleId="713">
    <w:name w:val="Header Char"/>
    <w:basedOn w:val="861"/>
    <w:link w:val="864"/>
    <w:uiPriority w:val="99"/>
  </w:style>
  <w:style w:type="character" w:styleId="714">
    <w:name w:val="Footer Char"/>
    <w:basedOn w:val="861"/>
    <w:link w:val="869"/>
    <w:uiPriority w:val="99"/>
  </w:style>
  <w:style w:type="paragraph" w:styleId="715">
    <w:name w:val="Caption"/>
    <w:basedOn w:val="860"/>
    <w:next w:val="860"/>
    <w:link w:val="7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6">
    <w:name w:val="Caption Char"/>
    <w:basedOn w:val="715"/>
    <w:link w:val="869"/>
    <w:uiPriority w:val="99"/>
  </w:style>
  <w:style w:type="table" w:styleId="717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6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7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8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9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0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1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8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9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0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1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2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3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0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1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2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3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4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5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8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9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1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3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4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5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6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7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8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9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0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1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6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7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8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9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0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1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2">
    <w:name w:val="Hyperlink"/>
    <w:uiPriority w:val="99"/>
    <w:unhideWhenUsed/>
    <w:rPr>
      <w:color w:val="0000ff" w:themeColor="hyperlink"/>
      <w:u w:val="single"/>
    </w:r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1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1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  <w:pPr>
      <w:spacing w:after="200" w:line="276" w:lineRule="auto"/>
    </w:pPr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paragraph" w:styleId="864">
    <w:name w:val="Header"/>
    <w:basedOn w:val="860"/>
    <w:link w:val="865"/>
    <w:uiPriority w:val="99"/>
    <w:unhideWhenUsed/>
    <w:pPr>
      <w:ind w:firstLine="1134"/>
      <w:jc w:val="both"/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</w:rPr>
  </w:style>
  <w:style w:type="character" w:styleId="865" w:customStyle="1">
    <w:name w:val="Верхний колонтитул Знак"/>
    <w:basedOn w:val="861"/>
    <w:link w:val="864"/>
    <w:uiPriority w:val="99"/>
    <w:rPr>
      <w:rFonts w:ascii="Times New Roman" w:hAnsi="Times New Roman" w:eastAsia="Times New Roman" w:cs="Times New Roman"/>
      <w:sz w:val="28"/>
      <w:szCs w:val="28"/>
    </w:rPr>
  </w:style>
  <w:style w:type="table" w:styleId="866">
    <w:name w:val="Table Grid"/>
    <w:basedOn w:val="862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7">
    <w:name w:val="Balloon Text"/>
    <w:basedOn w:val="860"/>
    <w:link w:val="86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8" w:customStyle="1">
    <w:name w:val="Текст выноски Знак"/>
    <w:basedOn w:val="861"/>
    <w:link w:val="867"/>
    <w:uiPriority w:val="99"/>
    <w:semiHidden/>
    <w:rPr>
      <w:rFonts w:ascii="Tahoma" w:hAnsi="Tahoma" w:cs="Tahoma"/>
      <w:sz w:val="16"/>
      <w:szCs w:val="16"/>
    </w:rPr>
  </w:style>
  <w:style w:type="paragraph" w:styleId="869">
    <w:name w:val="Footer"/>
    <w:basedOn w:val="860"/>
    <w:link w:val="87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0" w:customStyle="1">
    <w:name w:val="Нижний колонтитул Знак"/>
    <w:basedOn w:val="861"/>
    <w:link w:val="869"/>
    <w:uiPriority w:val="99"/>
  </w:style>
  <w:style w:type="paragraph" w:styleId="871">
    <w:name w:val="List Paragraph"/>
    <w:basedOn w:val="860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43B1-A83E-423E-A9FD-A16FCF5F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tlov_OS</dc:creator>
  <cp:lastModifiedBy>Varianov_SA</cp:lastModifiedBy>
  <cp:revision>23</cp:revision>
  <dcterms:created xsi:type="dcterms:W3CDTF">2022-12-09T05:41:00Z</dcterms:created>
  <dcterms:modified xsi:type="dcterms:W3CDTF">2026-01-21T04:42:56Z</dcterms:modified>
</cp:coreProperties>
</file>